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8277" w14:textId="000AE74C" w:rsidR="005F1827" w:rsidRDefault="00E34912" w:rsidP="006E471F">
      <w:pPr>
        <w:pStyle w:val="Heading1"/>
      </w:pPr>
      <w:r>
        <w:rPr>
          <w:noProof/>
        </w:rPr>
        <w:drawing>
          <wp:inline distT="0" distB="0" distL="0" distR="0" wp14:anchorId="3D57F652" wp14:editId="5135CF91">
            <wp:extent cx="5731510" cy="808990"/>
            <wp:effectExtent l="0" t="0" r="2540" b="0"/>
            <wp:docPr id="6" name="Picture 6" descr="Australian Commission on Safety and Quality in Health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SQHC_logo_inline_RGB300_JPG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E">
        <w:t>National Standard for User-applied Labelling of Injectable Medicines, Fluids and Lines</w:t>
      </w:r>
    </w:p>
    <w:p w14:paraId="3BE111C2" w14:textId="62D69BB3" w:rsidR="00BA738E" w:rsidRDefault="000B04D4" w:rsidP="006E471F">
      <w:pPr>
        <w:pStyle w:val="Heading2"/>
      </w:pPr>
      <w:r>
        <w:t>Perioperative sterile field</w:t>
      </w:r>
    </w:p>
    <w:p w14:paraId="70649216" w14:textId="77777777" w:rsidR="00253596" w:rsidRDefault="00253596" w:rsidP="00253596">
      <w:r>
        <w:t>To identify contents of containers (syringes and hollowware) on the sterile field in the operating room use:</w:t>
      </w:r>
    </w:p>
    <w:p w14:paraId="5D455931" w14:textId="7F48E43A" w:rsidR="00253596" w:rsidRDefault="00253596" w:rsidP="00253596">
      <w:pPr>
        <w:pStyle w:val="Bullet"/>
      </w:pPr>
      <w:r>
        <w:t xml:space="preserve">labels </w:t>
      </w:r>
      <w:proofErr w:type="spellStart"/>
      <w:r>
        <w:t>preprinted</w:t>
      </w:r>
      <w:proofErr w:type="spellEnd"/>
      <w:r>
        <w:t xml:space="preserve"> with medicine/fluid name and concentration OR</w:t>
      </w:r>
    </w:p>
    <w:p w14:paraId="5E2016FD" w14:textId="4D61BC59" w:rsidR="00253596" w:rsidRPr="00253596" w:rsidRDefault="00253596" w:rsidP="00253596">
      <w:pPr>
        <w:pStyle w:val="BulletLast"/>
      </w:pPr>
      <w:r>
        <w:t>a generic closed-practice environment label with medicine and concentration prompt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59"/>
        <w:gridCol w:w="5286"/>
        <w:gridCol w:w="2264"/>
      </w:tblGrid>
      <w:tr w:rsidR="00253596" w14:paraId="71BA4629" w14:textId="77777777" w:rsidTr="00A111CD">
        <w:trPr>
          <w:tblHeader/>
        </w:trPr>
        <w:tc>
          <w:tcPr>
            <w:tcW w:w="1659" w:type="dxa"/>
          </w:tcPr>
          <w:p w14:paraId="44730323" w14:textId="77777777" w:rsidR="00BA738E" w:rsidRDefault="006E471F" w:rsidP="006E471F">
            <w:pPr>
              <w:pStyle w:val="TableHeading"/>
            </w:pPr>
            <w:r>
              <w:t>Type of label</w:t>
            </w:r>
          </w:p>
        </w:tc>
        <w:tc>
          <w:tcPr>
            <w:tcW w:w="5286" w:type="dxa"/>
          </w:tcPr>
          <w:p w14:paraId="0B4C3062" w14:textId="77777777" w:rsidR="00BA738E" w:rsidRDefault="006E471F" w:rsidP="006E471F">
            <w:pPr>
              <w:pStyle w:val="TableHeading"/>
            </w:pPr>
            <w:r>
              <w:t>Example label</w:t>
            </w:r>
          </w:p>
        </w:tc>
        <w:tc>
          <w:tcPr>
            <w:tcW w:w="2264" w:type="dxa"/>
          </w:tcPr>
          <w:p w14:paraId="04E8CAD7" w14:textId="77777777" w:rsidR="00BA738E" w:rsidRDefault="006E471F" w:rsidP="006E471F">
            <w:pPr>
              <w:pStyle w:val="TableHeading"/>
            </w:pPr>
            <w:r>
              <w:t>Instructions</w:t>
            </w:r>
          </w:p>
        </w:tc>
      </w:tr>
      <w:tr w:rsidR="00253596" w14:paraId="0BD5A46A" w14:textId="77777777" w:rsidTr="00A111CD">
        <w:tc>
          <w:tcPr>
            <w:tcW w:w="1659" w:type="dxa"/>
          </w:tcPr>
          <w:p w14:paraId="12228B9B" w14:textId="260634BC" w:rsidR="00BA738E" w:rsidRDefault="00253596" w:rsidP="006E471F">
            <w:proofErr w:type="spellStart"/>
            <w:r>
              <w:t>Preprinted</w:t>
            </w:r>
            <w:proofErr w:type="spellEnd"/>
            <w:r>
              <w:t xml:space="preserve"> closed-practice label</w:t>
            </w:r>
          </w:p>
        </w:tc>
        <w:tc>
          <w:tcPr>
            <w:tcW w:w="5286" w:type="dxa"/>
          </w:tcPr>
          <w:p w14:paraId="21F8A1CD" w14:textId="77777777" w:rsidR="00253596" w:rsidRDefault="00253596" w:rsidP="00253596">
            <w:r>
              <w:t xml:space="preserve">Example of a </w:t>
            </w:r>
            <w:proofErr w:type="spellStart"/>
            <w:r>
              <w:t>preprinted</w:t>
            </w:r>
            <w:proofErr w:type="spellEnd"/>
            <w:r>
              <w:t xml:space="preserve"> label sheet produced to service a perioperative sterile field</w:t>
            </w:r>
          </w:p>
          <w:p w14:paraId="525284C3" w14:textId="4190F201" w:rsidR="00BA738E" w:rsidRDefault="00253596" w:rsidP="00253596">
            <w:r>
              <w:rPr>
                <w:noProof/>
              </w:rPr>
              <w:drawing>
                <wp:inline distT="0" distB="0" distL="0" distR="0" wp14:anchorId="70A0E567" wp14:editId="6939FCA9">
                  <wp:extent cx="3219450" cy="1736705"/>
                  <wp:effectExtent l="0" t="0" r="0" b="0"/>
                  <wp:docPr id="1" name="Picture 1" descr="An example preprinted label sheet, with several different label types. The top row includes example labels for chlorhexadine alcoholic 0.5%, povidone-iodine aqueous 5%, paraffin liquid, and sodium chloride 0.9%, and all have black writing on a white background with a red cross, and are for non-injectable fluids. The next five rows are all for injectable medicines, and include sample labels for sodium chloride for injection 0.9%, generic medicine labels, heparin and morph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tboard 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17" cy="174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4E9D38C7" w14:textId="22EF9A81" w:rsidR="006E471F" w:rsidRDefault="00253596" w:rsidP="00253596">
            <w:pPr>
              <w:pStyle w:val="Bullet"/>
            </w:pPr>
            <w:r>
              <w:t xml:space="preserve">Use </w:t>
            </w:r>
            <w:r w:rsidRPr="00253596">
              <w:t>individual</w:t>
            </w:r>
            <w:r>
              <w:t xml:space="preserve"> labels, a sheet of labels for a perioperative suite, or a sheet of labels for a specific operating procedure.</w:t>
            </w:r>
          </w:p>
          <w:p w14:paraId="3771713E" w14:textId="77777777" w:rsidR="00253596" w:rsidRDefault="00253596" w:rsidP="00253596">
            <w:pPr>
              <w:pStyle w:val="Bullet"/>
            </w:pPr>
            <w:proofErr w:type="spellStart"/>
            <w:r>
              <w:t>Preprinted</w:t>
            </w:r>
            <w:proofErr w:type="spellEnd"/>
            <w:r>
              <w:t xml:space="preserve"> labels include full generic names (except contrast media).</w:t>
            </w:r>
          </w:p>
          <w:p w14:paraId="1612217B" w14:textId="43A6AF8A" w:rsidR="00253596" w:rsidRDefault="00253596" w:rsidP="00253596">
            <w:pPr>
              <w:pStyle w:val="Bullet"/>
            </w:pPr>
            <w:r>
              <w:t>Colour coding to follow International Standard ISO 26825:2008.</w:t>
            </w:r>
          </w:p>
          <w:p w14:paraId="509B29E0" w14:textId="3F4F7553" w:rsidR="00253596" w:rsidRDefault="00253596" w:rsidP="00253596">
            <w:pPr>
              <w:pStyle w:val="Bullet"/>
            </w:pPr>
            <w:r>
              <w:t>Concentration optional except for adrenaline when used as single medicine.</w:t>
            </w:r>
          </w:p>
          <w:p w14:paraId="41D7B8B4" w14:textId="4364E2F6" w:rsidR="00253596" w:rsidRDefault="00253596" w:rsidP="00253596">
            <w:pPr>
              <w:pStyle w:val="Bullet"/>
            </w:pPr>
            <w:r>
              <w:lastRenderedPageBreak/>
              <w:t xml:space="preserve">Concentration may be </w:t>
            </w:r>
            <w:proofErr w:type="spellStart"/>
            <w:r>
              <w:t>preprinted</w:t>
            </w:r>
            <w:proofErr w:type="spellEnd"/>
            <w:r>
              <w:t xml:space="preserve"> or completed at the time of preparation in the space provided with a sterile marker pen.</w:t>
            </w:r>
          </w:p>
        </w:tc>
      </w:tr>
      <w:tr w:rsidR="00253596" w14:paraId="5CAB0623" w14:textId="77777777" w:rsidTr="00A111CD">
        <w:tc>
          <w:tcPr>
            <w:tcW w:w="1659" w:type="dxa"/>
          </w:tcPr>
          <w:p w14:paraId="1E1133E0" w14:textId="1D77C988" w:rsidR="00BA738E" w:rsidRDefault="00191060" w:rsidP="006E471F">
            <w:r w:rsidRPr="00191060">
              <w:lastRenderedPageBreak/>
              <w:t>Generic closed-practice environment label</w:t>
            </w:r>
          </w:p>
        </w:tc>
        <w:tc>
          <w:tcPr>
            <w:tcW w:w="5286" w:type="dxa"/>
          </w:tcPr>
          <w:p w14:paraId="14FFE927" w14:textId="505B17DE" w:rsidR="00BA738E" w:rsidRDefault="00191060" w:rsidP="006E471F">
            <w:r w:rsidRPr="0019022C">
              <w:rPr>
                <w:noProof/>
              </w:rPr>
              <w:drawing>
                <wp:inline distT="0" distB="0" distL="0" distR="0" wp14:anchorId="51AF712B" wp14:editId="52957070">
                  <wp:extent cx="1675130" cy="624840"/>
                  <wp:effectExtent l="0" t="0" r="1270" b="10160"/>
                  <wp:docPr id="144" name="Picture 144" descr="Generic medicine label - black text on white background with space to write the medicine and concentration (units/mL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Ap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14:paraId="735D4849" w14:textId="60DA065F" w:rsidR="006E471F" w:rsidRDefault="00191060" w:rsidP="00191060">
            <w:pPr>
              <w:pStyle w:val="Bullet"/>
            </w:pPr>
            <w:r>
              <w:t xml:space="preserve">Use the generic closed-practice environment labels when </w:t>
            </w:r>
            <w:proofErr w:type="spellStart"/>
            <w:r>
              <w:t>preprinted</w:t>
            </w:r>
            <w:proofErr w:type="spellEnd"/>
            <w:r>
              <w:t xml:space="preserve"> labels are not available (requires a sterile marker pen).</w:t>
            </w:r>
          </w:p>
        </w:tc>
      </w:tr>
      <w:tr w:rsidR="00253596" w14:paraId="0211996E" w14:textId="77777777" w:rsidTr="00A111CD">
        <w:tc>
          <w:tcPr>
            <w:tcW w:w="1659" w:type="dxa"/>
          </w:tcPr>
          <w:p w14:paraId="28176307" w14:textId="7066EB4F" w:rsidR="00BA738E" w:rsidRDefault="00191060" w:rsidP="006E471F">
            <w:r w:rsidRPr="00191060">
              <w:t>All closed-practice environment container labels</w:t>
            </w:r>
          </w:p>
        </w:tc>
        <w:tc>
          <w:tcPr>
            <w:tcW w:w="5286" w:type="dxa"/>
          </w:tcPr>
          <w:p w14:paraId="243ED61E" w14:textId="5350212D" w:rsidR="00BA738E" w:rsidRDefault="00191060" w:rsidP="006E471F">
            <w:r>
              <w:t>No example</w:t>
            </w:r>
          </w:p>
        </w:tc>
        <w:tc>
          <w:tcPr>
            <w:tcW w:w="2264" w:type="dxa"/>
          </w:tcPr>
          <w:p w14:paraId="2E8B9BDB" w14:textId="77777777" w:rsidR="00191060" w:rsidRDefault="00191060" w:rsidP="00191060">
            <w:pPr>
              <w:pStyle w:val="Bullet"/>
            </w:pPr>
            <w:r>
              <w:t>Adhesive must ensure the label remains attached to the container for the procedure duration.</w:t>
            </w:r>
          </w:p>
          <w:p w14:paraId="02D93B79" w14:textId="05C61778" w:rsidR="00191060" w:rsidRDefault="00191060" w:rsidP="008A4403">
            <w:pPr>
              <w:pStyle w:val="Bullet"/>
            </w:pPr>
            <w:r>
              <w:t>Adhesive must allow the label to be completely removed after the proce</w:t>
            </w:r>
            <w:r w:rsidR="00EF2E9E">
              <w:t>dure when using reusable hollow</w:t>
            </w:r>
            <w:bookmarkStart w:id="0" w:name="_GoBack"/>
            <w:bookmarkEnd w:id="0"/>
            <w:r>
              <w:t>ware containers.</w:t>
            </w:r>
          </w:p>
          <w:p w14:paraId="19A8F6D2" w14:textId="2B93772E" w:rsidR="00BA738E" w:rsidRDefault="00191060" w:rsidP="00191060">
            <w:pPr>
              <w:pStyle w:val="Bullet"/>
            </w:pPr>
            <w:r>
              <w:t>Apply away from the pouring spout and avoid graduations.</w:t>
            </w:r>
          </w:p>
        </w:tc>
      </w:tr>
    </w:tbl>
    <w:p w14:paraId="560E321F" w14:textId="77777777" w:rsidR="00BA738E" w:rsidRDefault="00BA738E" w:rsidP="00BA738E"/>
    <w:p w14:paraId="79A5B95B" w14:textId="77777777" w:rsidR="006E471F" w:rsidRDefault="006E471F" w:rsidP="00BA738E">
      <w:r>
        <w:lastRenderedPageBreak/>
        <w:t>To be read in conjunction with the National Standard for User-applied Labelling of Injectable Medicines, Fluids and Lines, 2015.</w:t>
      </w:r>
    </w:p>
    <w:p w14:paraId="65C4E00D" w14:textId="77777777" w:rsidR="006E471F" w:rsidRPr="00BA738E" w:rsidRDefault="006E471F" w:rsidP="00BA738E">
      <w:r>
        <w:sym w:font="Symbol" w:char="F0E3"/>
      </w:r>
      <w:r>
        <w:t xml:space="preserve"> Commonwealth of Australia 2015</w:t>
      </w:r>
    </w:p>
    <w:sectPr w:rsidR="006E471F" w:rsidRPr="00BA738E" w:rsidSect="00471709">
      <w:footerReference w:type="even" r:id="rId11"/>
      <w:footerReference w:type="default" r:id="rId12"/>
      <w:footerReference w:type="first" r:id="rId13"/>
      <w:footnotePr>
        <w:numRestart w:val="eachSect"/>
      </w:footnotePr>
      <w:type w:val="oddPage"/>
      <w:pgSz w:w="11906" w:h="16838" w:code="9"/>
      <w:pgMar w:top="144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7C90" w14:textId="77777777" w:rsidR="00D949BA" w:rsidRDefault="00D949BA">
      <w:pPr>
        <w:spacing w:after="0"/>
      </w:pPr>
      <w:r>
        <w:separator/>
      </w:r>
    </w:p>
  </w:endnote>
  <w:endnote w:type="continuationSeparator" w:id="0">
    <w:p w14:paraId="5E56E937" w14:textId="77777777" w:rsidR="00D949BA" w:rsidRDefault="00D94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905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7CC8" w14:textId="665F43D6" w:rsidR="008A7314" w:rsidRDefault="008A7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F030A" w14:textId="77777777" w:rsidR="008A7314" w:rsidRDefault="008A7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90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EF1CA" w14:textId="66E80840" w:rsidR="008A7314" w:rsidRDefault="008A7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99B69" w14:textId="77777777" w:rsidR="008A7314" w:rsidRDefault="008A7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2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7014" w14:textId="053AA702" w:rsidR="00600D70" w:rsidRDefault="00600D70" w:rsidP="005A7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55F9" w14:textId="77777777" w:rsidR="00D949BA" w:rsidRDefault="00D949BA">
      <w:pPr>
        <w:spacing w:after="0"/>
      </w:pPr>
      <w:r>
        <w:separator/>
      </w:r>
    </w:p>
  </w:footnote>
  <w:footnote w:type="continuationSeparator" w:id="0">
    <w:p w14:paraId="2B53C349" w14:textId="77777777" w:rsidR="00D949BA" w:rsidRDefault="00D949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23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8E"/>
    <w:rsid w:val="00013A29"/>
    <w:rsid w:val="0007619D"/>
    <w:rsid w:val="00080EA9"/>
    <w:rsid w:val="000B04D4"/>
    <w:rsid w:val="000C10BA"/>
    <w:rsid w:val="000F1020"/>
    <w:rsid w:val="00100909"/>
    <w:rsid w:val="00104E39"/>
    <w:rsid w:val="00114BAC"/>
    <w:rsid w:val="00191060"/>
    <w:rsid w:val="001D4D1F"/>
    <w:rsid w:val="0020319C"/>
    <w:rsid w:val="00223521"/>
    <w:rsid w:val="00253596"/>
    <w:rsid w:val="00253B3B"/>
    <w:rsid w:val="00271B40"/>
    <w:rsid w:val="00284611"/>
    <w:rsid w:val="0029345F"/>
    <w:rsid w:val="002C19BF"/>
    <w:rsid w:val="002C3F92"/>
    <w:rsid w:val="002C61F5"/>
    <w:rsid w:val="002D0313"/>
    <w:rsid w:val="002E52DD"/>
    <w:rsid w:val="002E6060"/>
    <w:rsid w:val="0033188B"/>
    <w:rsid w:val="003375F1"/>
    <w:rsid w:val="0039361E"/>
    <w:rsid w:val="003D0620"/>
    <w:rsid w:val="003F6FF6"/>
    <w:rsid w:val="00422EF0"/>
    <w:rsid w:val="0044143B"/>
    <w:rsid w:val="00471709"/>
    <w:rsid w:val="004822BC"/>
    <w:rsid w:val="0048295D"/>
    <w:rsid w:val="0048716B"/>
    <w:rsid w:val="004900B9"/>
    <w:rsid w:val="004957C3"/>
    <w:rsid w:val="00497D20"/>
    <w:rsid w:val="004D4B62"/>
    <w:rsid w:val="004D79BE"/>
    <w:rsid w:val="005529A9"/>
    <w:rsid w:val="005A3244"/>
    <w:rsid w:val="005A72C4"/>
    <w:rsid w:val="005B7395"/>
    <w:rsid w:val="005F1827"/>
    <w:rsid w:val="00600D70"/>
    <w:rsid w:val="006928ED"/>
    <w:rsid w:val="00692B58"/>
    <w:rsid w:val="006A3A42"/>
    <w:rsid w:val="006B4086"/>
    <w:rsid w:val="006C62B2"/>
    <w:rsid w:val="006E471F"/>
    <w:rsid w:val="006F3E72"/>
    <w:rsid w:val="006F5743"/>
    <w:rsid w:val="00704FE3"/>
    <w:rsid w:val="00721310"/>
    <w:rsid w:val="007532F6"/>
    <w:rsid w:val="00770969"/>
    <w:rsid w:val="00772D67"/>
    <w:rsid w:val="00773806"/>
    <w:rsid w:val="007754ED"/>
    <w:rsid w:val="00793655"/>
    <w:rsid w:val="00793721"/>
    <w:rsid w:val="007B6376"/>
    <w:rsid w:val="007C1D1B"/>
    <w:rsid w:val="007C3B62"/>
    <w:rsid w:val="0088030E"/>
    <w:rsid w:val="008A7314"/>
    <w:rsid w:val="008B7077"/>
    <w:rsid w:val="008D09FB"/>
    <w:rsid w:val="008D32BA"/>
    <w:rsid w:val="008D5825"/>
    <w:rsid w:val="008F3AA8"/>
    <w:rsid w:val="00932C6D"/>
    <w:rsid w:val="00945E3D"/>
    <w:rsid w:val="0096081E"/>
    <w:rsid w:val="00961243"/>
    <w:rsid w:val="00976D59"/>
    <w:rsid w:val="009C7BA5"/>
    <w:rsid w:val="009E3B68"/>
    <w:rsid w:val="00A111CD"/>
    <w:rsid w:val="00A564A7"/>
    <w:rsid w:val="00A9331B"/>
    <w:rsid w:val="00AD0CD0"/>
    <w:rsid w:val="00B1647E"/>
    <w:rsid w:val="00B50D30"/>
    <w:rsid w:val="00B55F41"/>
    <w:rsid w:val="00B64994"/>
    <w:rsid w:val="00B7037D"/>
    <w:rsid w:val="00B743B7"/>
    <w:rsid w:val="00B859E2"/>
    <w:rsid w:val="00BA738E"/>
    <w:rsid w:val="00BA7CAC"/>
    <w:rsid w:val="00BB1574"/>
    <w:rsid w:val="00BB5800"/>
    <w:rsid w:val="00BD346C"/>
    <w:rsid w:val="00C049B6"/>
    <w:rsid w:val="00C45C28"/>
    <w:rsid w:val="00C75DE5"/>
    <w:rsid w:val="00C831DF"/>
    <w:rsid w:val="00C92341"/>
    <w:rsid w:val="00C9562E"/>
    <w:rsid w:val="00CA15C8"/>
    <w:rsid w:val="00CD4E02"/>
    <w:rsid w:val="00CF4C32"/>
    <w:rsid w:val="00CF6C64"/>
    <w:rsid w:val="00D03C40"/>
    <w:rsid w:val="00D20FD9"/>
    <w:rsid w:val="00D85147"/>
    <w:rsid w:val="00D949BA"/>
    <w:rsid w:val="00D96F7C"/>
    <w:rsid w:val="00DC122C"/>
    <w:rsid w:val="00DE3FBF"/>
    <w:rsid w:val="00DF56DD"/>
    <w:rsid w:val="00E165BA"/>
    <w:rsid w:val="00E31DDC"/>
    <w:rsid w:val="00E34912"/>
    <w:rsid w:val="00E35DF1"/>
    <w:rsid w:val="00E50CBE"/>
    <w:rsid w:val="00E61CC5"/>
    <w:rsid w:val="00E914CA"/>
    <w:rsid w:val="00EE7B06"/>
    <w:rsid w:val="00EF2E9E"/>
    <w:rsid w:val="00F9550C"/>
    <w:rsid w:val="00FA5DE1"/>
    <w:rsid w:val="00FB2918"/>
    <w:rsid w:val="00FB798A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9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71F"/>
    <w:pPr>
      <w:spacing w:after="240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6E471F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D9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D20FD9"/>
    <w:pPr>
      <w:outlineLvl w:val="9"/>
    </w:pPr>
  </w:style>
  <w:style w:type="paragraph" w:customStyle="1" w:styleId="Heading2a">
    <w:name w:val="Heading 2a"/>
    <w:basedOn w:val="Heading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D20FD9"/>
    <w:pPr>
      <w:ind w:left="0" w:firstLine="0"/>
      <w:outlineLvl w:val="9"/>
    </w:pPr>
  </w:style>
  <w:style w:type="paragraph" w:styleId="Header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PageNumber">
    <w:name w:val="page number"/>
    <w:basedOn w:val="DefaultParagraphFon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6E471F"/>
    <w:pPr>
      <w:keepNext/>
      <w:spacing w:before="60" w:after="60"/>
    </w:pPr>
    <w:rPr>
      <w:szCs w:val="21"/>
    </w:rPr>
  </w:style>
  <w:style w:type="paragraph" w:customStyle="1" w:styleId="TFListNotesSpace">
    <w:name w:val="TFListNotes+Space"/>
    <w:basedOn w:val="TableText"/>
    <w:next w:val="Normal"/>
    <w:rsid w:val="009E3B6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C831DF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Quote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FooterChar">
    <w:name w:val="Footer Char"/>
    <w:basedOn w:val="DefaultParagraphFont"/>
    <w:link w:val="Footer"/>
    <w:uiPriority w:val="99"/>
    <w:rsid w:val="005A72C4"/>
    <w:rPr>
      <w:color w:val="000000"/>
    </w:rPr>
  </w:style>
  <w:style w:type="paragraph" w:styleId="FootnoteText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FootnoteReference">
    <w:name w:val="footnote reference"/>
    <w:basedOn w:val="DefaultParagraphFon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  <w:pPr>
      <w:ind w:left="0" w:firstLine="0"/>
    </w:pPr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C831DF"/>
    <w:pPr>
      <w:ind w:left="624" w:hanging="624"/>
    </w:pPr>
  </w:style>
  <w:style w:type="paragraph" w:customStyle="1" w:styleId="TFNoteSource">
    <w:name w:val="TFNoteSource"/>
    <w:basedOn w:val="TFNoteSourceSpace"/>
    <w:rsid w:val="00C831DF"/>
    <w:pPr>
      <w:spacing w:after="0"/>
    </w:pPr>
  </w:style>
  <w:style w:type="character" w:customStyle="1" w:styleId="DesignerNotesChar">
    <w:name w:val="DesignerNotesChar"/>
    <w:basedOn w:val="DefaultParagraphFon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Strong">
    <w:name w:val="Strong"/>
    <w:basedOn w:val="DefaultParagraphFont"/>
    <w:uiPriority w:val="22"/>
    <w:qFormat/>
    <w:rsid w:val="00692B58"/>
    <w:rPr>
      <w:b/>
      <w:bCs/>
    </w:rPr>
  </w:style>
  <w:style w:type="character" w:styleId="Emphasis">
    <w:name w:val="Emphasis"/>
    <w:basedOn w:val="DefaultParagraphFon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114BAC"/>
    <w:rPr>
      <w:b/>
      <w:noProof/>
      <w:color w:val="76923C" w:themeColor="accent3" w:themeShade="BF"/>
    </w:rPr>
  </w:style>
  <w:style w:type="table" w:styleId="TableGrid">
    <w:name w:val="Table Grid"/>
    <w:basedOn w:val="TableNormal"/>
    <w:uiPriority w:val="59"/>
    <w:rsid w:val="00BB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C92341"/>
    <w:rPr>
      <w:noProof/>
    </w:rPr>
  </w:style>
  <w:style w:type="character" w:customStyle="1" w:styleId="NoBreak">
    <w:name w:val="NoBreak"/>
    <w:basedOn w:val="DefaultParagraphFon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color w:val="E36C0A" w:themeColor="accent6" w:themeShade="BF"/>
      <w:sz w:val="20"/>
    </w:rPr>
  </w:style>
  <w:style w:type="paragraph" w:styleId="Caption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Caption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DefaultParagraphFon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D03C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EDF3-AB9F-48F7-8524-F1D21A39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pplu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iotext</dc:creator>
  <cp:lastModifiedBy>Carrie DeHaan</cp:lastModifiedBy>
  <cp:revision>6</cp:revision>
  <cp:lastPrinted>2012-11-09T00:35:00Z</cp:lastPrinted>
  <dcterms:created xsi:type="dcterms:W3CDTF">2017-03-22T22:49:00Z</dcterms:created>
  <dcterms:modified xsi:type="dcterms:W3CDTF">2017-03-22T23:29:00Z</dcterms:modified>
</cp:coreProperties>
</file>